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1094795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6C9A">
        <w:rPr>
          <w:rFonts w:asciiTheme="minorHAnsi" w:eastAsia="Arial Narrow" w:hAnsiTheme="minorHAnsi" w:cstheme="minorHAnsi"/>
          <w:b/>
        </w:rPr>
        <w:t>02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146C9A">
        <w:rPr>
          <w:rFonts w:asciiTheme="minorHAnsi" w:eastAsia="Arial Narrow" w:hAnsiTheme="minorHAnsi" w:cstheme="minorHAnsi"/>
          <w:b/>
        </w:rPr>
        <w:t>0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</w:t>
      </w:r>
      <w:r w:rsidR="00146C9A">
        <w:rPr>
          <w:rFonts w:asciiTheme="minorHAnsi" w:eastAsia="Arial Narrow" w:hAnsiTheme="minorHAnsi" w:cstheme="minorHAnsi"/>
          <w:b/>
        </w:rPr>
        <w:t>4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25E5AD6" w14:textId="62D92D02" w:rsidR="00146C9A" w:rsidRDefault="00146C9A" w:rsidP="00146C9A">
      <w:pPr>
        <w:pStyle w:val="Ttulo1"/>
        <w:jc w:val="both"/>
      </w:pPr>
      <w:bookmarkStart w:id="3" w:name="_Toc471979348"/>
      <w:bookmarkEnd w:id="2"/>
      <w:r>
        <w:lastRenderedPageBreak/>
        <w:t>Geração de todas as sequências de tarefas e escolha da melhor (por permutações)</w:t>
      </w:r>
    </w:p>
    <w:p w14:paraId="5334CABD" w14:textId="70254C9D" w:rsidR="00273FE5" w:rsidRPr="00273FE5" w:rsidRDefault="00273FE5" w:rsidP="00273FE5">
      <w:pPr>
        <w:pStyle w:val="BodyText1"/>
      </w:pPr>
      <w:r>
        <w:t>Gera todas as sequências possíveis com base nas tarefas na base de conhecimento. Cada sequência tem um custo associado (custo da movimentação entre o destino de uma tarefa e a outra), ordenando por ordem crescente de custo. Por fim seleciona a tarefa que esteja no topo da lista.</w:t>
      </w:r>
    </w:p>
    <w:p w14:paraId="6CB61819" w14:textId="56811DBA" w:rsidR="00A36966" w:rsidRDefault="00A36966" w:rsidP="229FFC18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4381E90A" wp14:editId="39BA6E60">
                <wp:extent cx="6130290" cy="1286733"/>
                <wp:effectExtent l="0" t="0" r="22860" b="16510"/>
                <wp:docPr id="1081707975" name="Caixa de texto 1081707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286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1B7A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gera_permutaco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MelhorSequenci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6FCFC865" w14:textId="324E3581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arefa,taref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Tarefa,_,_),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ListaTaref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1147C9EC" w14:textId="6667AC69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Seq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ermutation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ListaTaref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Seq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)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0A1A26B3" w14:textId="02893FF8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avalia_popul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Avaliad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284B4AD7" w14:textId="1620C744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ordena_popul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Avaliad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AvaliadasOrdenad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1A70CF7F" w14:textId="50515A62" w:rsidR="00D647BC" w:rsidRPr="004F2C0C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select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MelhorSequenci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TodasSequenciasAvaliadasOrdenada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, _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81E90A" id="_x0000_t202" coordsize="21600,21600" o:spt="202" path="m,l,21600r21600,l21600,xe">
                <v:stroke joinstyle="miter"/>
                <v:path gradientshapeok="t" o:connecttype="rect"/>
              </v:shapetype>
              <v:shape id="Caixa de texto 1081707975" o:spid="_x0000_s1026" type="#_x0000_t202" style="width:482.7pt;height:10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">
                <v:textbox style="mso-fit-shape-to-text:t">
                  <w:txbxContent>
                    <w:p w14:paraId="1EE91B7A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404F8">
                        <w:rPr>
                          <w:rFonts w:ascii="Consolas" w:hAnsi="Consolas"/>
                        </w:rPr>
                        <w:t>gera_permutaco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MelhorSequenci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 :-</w:t>
                      </w:r>
                    </w:p>
                    <w:p w14:paraId="6FCFC865" w14:textId="324E3581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arefa,taref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Tarefa,_,_),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ListaTaref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1147C9EC" w14:textId="6667AC69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Seq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ermutation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ListaTaref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Seq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)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0A1A26B3" w14:textId="02893FF8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avalia_popul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Avaliad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284B4AD7" w14:textId="1620C744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ordena_popul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Avaliad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AvaliadasOrdenad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1A70CF7F" w14:textId="50515A62" w:rsidR="00D647BC" w:rsidRPr="004F2C0C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select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MelhorSequenci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TodasSequenciasAvaliadasOrdenada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, _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124C8" w14:textId="046CE167" w:rsidR="00146C9A" w:rsidRDefault="00146C9A">
      <w:pPr>
        <w:spacing w:line="240" w:lineRule="auto"/>
        <w:jc w:val="left"/>
      </w:pPr>
      <w:r>
        <w:br w:type="page"/>
      </w:r>
    </w:p>
    <w:p w14:paraId="4EB46505" w14:textId="0D4D337D" w:rsidR="00146C9A" w:rsidRDefault="00146C9A" w:rsidP="00146C9A">
      <w:pPr>
        <w:pStyle w:val="Ttulo1"/>
        <w:jc w:val="left"/>
      </w:pPr>
      <w:r>
        <w:lastRenderedPageBreak/>
        <w:t>Seleção da nova geração da população do AG, garantindo que pelo menos os 2 melhores</w:t>
      </w:r>
      <w:r>
        <w:t xml:space="preserve"> </w:t>
      </w:r>
      <w:r>
        <w:t>elementos entre os da geração anterior e os descendentes gerados passem para a geração seguinte, mas que o método não seja puramente elitista</w:t>
      </w:r>
      <w:r w:rsidR="003D658E">
        <w:t>.</w:t>
      </w:r>
    </w:p>
    <w:p w14:paraId="1D4E95D9" w14:textId="56C5A393" w:rsidR="003D658E" w:rsidRDefault="003D658E" w:rsidP="003D658E">
      <w:r>
        <w:t>Para a população gerada este começa por ordenar pelo custo. Seleciona os 20% melhores de N (número de elementos da população) e remove da população geral, passando para a geração seguinte. Nos restantes elementos da população, é associado um produto da avaliação</w:t>
      </w:r>
      <w:r w:rsidR="003A177F">
        <w:t xml:space="preserve"> (custo * nº aleatório entre 0 e 1)</w:t>
      </w:r>
      <w:r>
        <w:t xml:space="preserve">. Ordena por ordem crescente pelo produto da avaliação e seleciona os N-P primeiros (P é o nº dos melhores elementos selecionados anteriormente). Remove </w:t>
      </w:r>
      <w:r w:rsidR="003A177F">
        <w:t>o produto da avaliação aos elementos selecionados no passo anterior. Por fim, junta os elementos selecionados inicialmente com os restantes melhores.</w:t>
      </w:r>
    </w:p>
    <w:p w14:paraId="3ED3639F" w14:textId="77777777" w:rsidR="003A177F" w:rsidRPr="003D658E" w:rsidRDefault="003A177F" w:rsidP="003D658E"/>
    <w:p w14:paraId="44E32027" w14:textId="01B04DA9" w:rsidR="003A177F" w:rsidRDefault="000404F8" w:rsidP="000404F8">
      <w:r>
        <w:rPr>
          <w:noProof/>
        </w:rPr>
        <mc:AlternateContent>
          <mc:Choice Requires="wps">
            <w:drawing>
              <wp:inline distT="0" distB="0" distL="0" distR="0" wp14:anchorId="69E16B9D" wp14:editId="07EA4FC3">
                <wp:extent cx="5943600" cy="2000286"/>
                <wp:effectExtent l="0" t="0" r="19050" b="13335"/>
                <wp:docPr id="844390035" name="Caixa de texto 844390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002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4723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gera_ger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N,G,Pop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501213BB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  <w:t>...</w:t>
                            </w:r>
                          </w:p>
                          <w:p w14:paraId="608BDD40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seleciona_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, Melhores),</w:t>
                            </w:r>
                          </w:p>
                          <w:p w14:paraId="70B3C4CD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emove_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Melhores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Restant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3B91E389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associa_produto_avali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Restant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Com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6D2CA5F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ordena_populacao_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ComProduto,PopOrdenadaCom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3FAA82EA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estantes_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Com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Pop, Melhores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MelhoresComProd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0B6D3423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emover_produto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MelhoresComProd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775D01E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(Melhores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Nov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DBE11F2" w14:textId="77777777" w:rsidR="000404F8" w:rsidRPr="004F2C0C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ab/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E16B9D" id="Caixa de texto 844390035" o:spid="_x0000_s1027" type="#_x0000_t202" style="width:468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">
                <v:textbox style="mso-fit-shape-to-text:t">
                  <w:txbxContent>
                    <w:p w14:paraId="760C4723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404F8">
                        <w:rPr>
                          <w:rFonts w:ascii="Consolas" w:hAnsi="Consolas"/>
                        </w:rPr>
                        <w:t>gera_ger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N,G,Pop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:-</w:t>
                      </w:r>
                    </w:p>
                    <w:p w14:paraId="501213BB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  <w:t>...</w:t>
                      </w:r>
                    </w:p>
                    <w:p w14:paraId="608BDD40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seleciona_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, Melhores),</w:t>
                      </w:r>
                    </w:p>
                    <w:p w14:paraId="70B3C4CD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emove_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Melhores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Restant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3B91E389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associa_produto_avali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Restant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Com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66D2CA5F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ordena_populacao_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ComProduto,PopOrdenadaCom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3FAA82EA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estantes_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Com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Pop, Melhores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MelhoresComProd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0B6D3423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emover_produto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MelhoresComProd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7775D01E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(Melhores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R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Nov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,</w:t>
                      </w:r>
                    </w:p>
                    <w:p w14:paraId="7DBE11F2" w14:textId="77777777" w:rsidR="000404F8" w:rsidRPr="004F2C0C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ab/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9FEB1D" w14:textId="77777777" w:rsidR="003A177F" w:rsidRDefault="003A177F">
      <w:pPr>
        <w:spacing w:line="240" w:lineRule="auto"/>
        <w:jc w:val="left"/>
      </w:pPr>
      <w:r>
        <w:br w:type="page"/>
      </w:r>
    </w:p>
    <w:p w14:paraId="1E8C9941" w14:textId="77777777" w:rsidR="000404F8" w:rsidRDefault="000404F8" w:rsidP="000404F8"/>
    <w:p w14:paraId="58554FD5" w14:textId="77777777" w:rsidR="000404F8" w:rsidRDefault="000404F8" w:rsidP="000404F8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4302AAA1" wp14:editId="5858C491">
                <wp:extent cx="5943600" cy="2799080"/>
                <wp:effectExtent l="0" t="0" r="19050" b="20320"/>
                <wp:docPr id="1761890707" name="Caixa de texto 1761890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36546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seleciona_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MelhoresPop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06113215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length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, T),</w:t>
                            </w:r>
                          </w:p>
                          <w:p w14:paraId="5CBB08A6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>P1 is max(1, round(0.2 * T)),</w:t>
                            </w:r>
                          </w:p>
                          <w:p w14:paraId="0E47AAEA" w14:textId="77777777" w:rsidR="000404F8" w:rsidRPr="004F2C0C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0404F8">
                              <w:rPr>
                                <w:rFonts w:ascii="Consolas" w:hAnsi="Consolas"/>
                              </w:rPr>
                              <w:t>sublista2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1, P1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MelhoresPop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02AAA1" id="Caixa de texto 1761890707" o:spid="_x0000_s1028" type="#_x0000_t202" style="width:468pt;height:2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">
                <v:textbox style="mso-fit-shape-to-text:t">
                  <w:txbxContent>
                    <w:p w14:paraId="7FC36546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404F8">
                        <w:rPr>
                          <w:rFonts w:ascii="Consolas" w:hAnsi="Consolas"/>
                        </w:rPr>
                        <w:t>seleciona_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MelhoresPop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 :-</w:t>
                      </w:r>
                    </w:p>
                    <w:p w14:paraId="06113215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length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, T),</w:t>
                      </w:r>
                    </w:p>
                    <w:p w14:paraId="5CBB08A6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 xml:space="preserve">    </w:t>
                      </w:r>
                      <w:r w:rsidRPr="000404F8">
                        <w:rPr>
                          <w:rFonts w:ascii="Consolas" w:hAnsi="Consolas"/>
                          <w:lang w:val="en-US"/>
                        </w:rPr>
                        <w:t>P1 is max(1, round(0.2 * T)),</w:t>
                      </w:r>
                    </w:p>
                    <w:p w14:paraId="0E47AAEA" w14:textId="77777777" w:rsidR="000404F8" w:rsidRPr="004F2C0C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0404F8">
                        <w:rPr>
                          <w:rFonts w:ascii="Consolas" w:hAnsi="Consolas"/>
                        </w:rPr>
                        <w:t>sublista2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1, P1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MelhoresPop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E48C26" w14:textId="77777777" w:rsidR="000404F8" w:rsidRDefault="000404F8" w:rsidP="000404F8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079E5F6" wp14:editId="3F77EECD">
                <wp:extent cx="5943600" cy="345440"/>
                <wp:effectExtent l="0" t="0" r="19050" b="16510"/>
                <wp:docPr id="121609353" name="Caixa de texto 121609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487FB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restantes_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Com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Pop, Melhores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NovaPopul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07919223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>length(Pop, N),</w:t>
                            </w:r>
                          </w:p>
                          <w:p w14:paraId="769FF631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 xml:space="preserve">    length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>Melhore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>, P),</w:t>
                            </w:r>
                          </w:p>
                          <w:p w14:paraId="71B4BFD1" w14:textId="77777777" w:rsidR="000404F8" w:rsidRPr="000404F8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0404F8"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0404F8">
                              <w:rPr>
                                <w:rFonts w:ascii="Consolas" w:hAnsi="Consolas"/>
                              </w:rPr>
                              <w:t xml:space="preserve">R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 N - P,</w:t>
                            </w:r>
                          </w:p>
                          <w:p w14:paraId="3E2FA53E" w14:textId="77777777" w:rsidR="000404F8" w:rsidRPr="004F2C0C" w:rsidRDefault="000404F8" w:rsidP="000404F8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0404F8">
                              <w:rPr>
                                <w:rFonts w:ascii="Consolas" w:hAnsi="Consolas"/>
                              </w:rPr>
                              <w:t>sublista2(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PopOrdenadaComProdut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 xml:space="preserve">, 1, R, </w:t>
                            </w:r>
                            <w:proofErr w:type="spellStart"/>
                            <w:r w:rsidRPr="000404F8">
                              <w:rPr>
                                <w:rFonts w:ascii="Consolas" w:hAnsi="Consolas"/>
                              </w:rPr>
                              <w:t>NovaPopulacao</w:t>
                            </w:r>
                            <w:proofErr w:type="spellEnd"/>
                            <w:r w:rsidRPr="000404F8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79E5F6" id="Caixa de texto 121609353" o:spid="_x0000_s1029" type="#_x0000_t202" style="width:46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UIFA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">
                <v:textbox style="mso-fit-shape-to-text:t">
                  <w:txbxContent>
                    <w:p w14:paraId="6E7487FB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0404F8">
                        <w:rPr>
                          <w:rFonts w:ascii="Consolas" w:hAnsi="Consolas"/>
                        </w:rPr>
                        <w:t>restantes_melhore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Com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Pop, Melhores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NovaPopul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 :-</w:t>
                      </w:r>
                    </w:p>
                    <w:p w14:paraId="07919223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0404F8">
                        <w:rPr>
                          <w:rFonts w:ascii="Consolas" w:hAnsi="Consolas"/>
                        </w:rPr>
                        <w:t xml:space="preserve">    </w:t>
                      </w:r>
                      <w:r w:rsidRPr="000404F8">
                        <w:rPr>
                          <w:rFonts w:ascii="Consolas" w:hAnsi="Consolas"/>
                          <w:lang w:val="en-US"/>
                        </w:rPr>
                        <w:t>length(Pop, N),</w:t>
                      </w:r>
                    </w:p>
                    <w:p w14:paraId="769FF631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0404F8">
                        <w:rPr>
                          <w:rFonts w:ascii="Consolas" w:hAnsi="Consolas"/>
                          <w:lang w:val="en-US"/>
                        </w:rPr>
                        <w:t xml:space="preserve">    length(</w:t>
                      </w:r>
                      <w:proofErr w:type="spellStart"/>
                      <w:r w:rsidRPr="000404F8">
                        <w:rPr>
                          <w:rFonts w:ascii="Consolas" w:hAnsi="Consolas"/>
                          <w:lang w:val="en-US"/>
                        </w:rPr>
                        <w:t>Melhores</w:t>
                      </w:r>
                      <w:proofErr w:type="spellEnd"/>
                      <w:r w:rsidRPr="000404F8">
                        <w:rPr>
                          <w:rFonts w:ascii="Consolas" w:hAnsi="Consolas"/>
                          <w:lang w:val="en-US"/>
                        </w:rPr>
                        <w:t>, P),</w:t>
                      </w:r>
                    </w:p>
                    <w:p w14:paraId="71B4BFD1" w14:textId="77777777" w:rsidR="000404F8" w:rsidRPr="000404F8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0404F8"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0404F8">
                        <w:rPr>
                          <w:rFonts w:ascii="Consolas" w:hAnsi="Consolas"/>
                        </w:rPr>
                        <w:t xml:space="preserve">R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 N - P,</w:t>
                      </w:r>
                    </w:p>
                    <w:p w14:paraId="3E2FA53E" w14:textId="77777777" w:rsidR="000404F8" w:rsidRPr="004F2C0C" w:rsidRDefault="000404F8" w:rsidP="000404F8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0404F8">
                        <w:rPr>
                          <w:rFonts w:ascii="Consolas" w:hAnsi="Consolas"/>
                        </w:rPr>
                        <w:t>sublista2(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PopOrdenadaComProdut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 xml:space="preserve">, 1, R, </w:t>
                      </w:r>
                      <w:proofErr w:type="spellStart"/>
                      <w:r w:rsidRPr="000404F8">
                        <w:rPr>
                          <w:rFonts w:ascii="Consolas" w:hAnsi="Consolas"/>
                        </w:rPr>
                        <w:t>NovaPopulacao</w:t>
                      </w:r>
                      <w:proofErr w:type="spellEnd"/>
                      <w:r w:rsidRPr="000404F8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A1013B" w14:textId="77777777" w:rsidR="000404F8" w:rsidRDefault="000404F8">
      <w:pPr>
        <w:spacing w:line="240" w:lineRule="auto"/>
        <w:jc w:val="left"/>
        <w:rPr>
          <w:rFonts w:cs="Times New Roman"/>
          <w:b/>
        </w:rPr>
      </w:pPr>
      <w:r>
        <w:br w:type="page"/>
      </w:r>
    </w:p>
    <w:p w14:paraId="514FEE30" w14:textId="4873A117" w:rsidR="00146C9A" w:rsidRDefault="00146C9A" w:rsidP="00146C9A">
      <w:pPr>
        <w:pStyle w:val="Ttulo1"/>
        <w:jc w:val="left"/>
      </w:pPr>
      <w:r>
        <w:lastRenderedPageBreak/>
        <w:t>Parametrização da condição de término do AG (pelo menos mais uma para além do nº de</w:t>
      </w:r>
      <w:r w:rsidR="003A177F">
        <w:t xml:space="preserve"> </w:t>
      </w:r>
      <w:r>
        <w:t xml:space="preserve">gerações) </w:t>
      </w:r>
    </w:p>
    <w:p w14:paraId="27321C47" w14:textId="5B440AEE" w:rsidR="003A177F" w:rsidRPr="003A177F" w:rsidRDefault="003A177F" w:rsidP="003A177F">
      <w:r>
        <w:t>A cada geração verifica se a geração tem um indivíduo que tem um custo igual ou inferior a um custo ideal dado. Como pode nunca tingir esse custo ideal dado, também verifica se o tempo de execução do algoritmo não ultrapassou o tempo limite dado para a execução.</w:t>
      </w:r>
    </w:p>
    <w:p w14:paraId="791103D5" w14:textId="56067DFC" w:rsidR="000404F8" w:rsidRDefault="000404F8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521C14D9" wp14:editId="5DA0A4A9">
                <wp:extent cx="6144768" cy="2063115"/>
                <wp:effectExtent l="0" t="0" r="27940" b="25400"/>
                <wp:docPr id="1330662712" name="Caixa de texto 1330662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768" cy="206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A305B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gera_ger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N,G,Pop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1837554A" w14:textId="465B938A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</w:t>
                            </w:r>
                            <w:r w:rsidRPr="00273FE5">
                              <w:rPr>
                                <w:rFonts w:ascii="Consolas" w:hAnsi="Consolas"/>
                              </w:rPr>
                              <w:t>...</w:t>
                            </w:r>
                          </w:p>
                          <w:p w14:paraId="59743D65" w14:textId="1477E2F3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verifica_condicao_term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(Pop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 termin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), ! ;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ru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329D4255" w14:textId="2DC73ED8" w:rsidR="000404F8" w:rsidRPr="004F2C0C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verifica_tempo_limit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(Pop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 termin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), ! ;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ru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C14D9" id="Caixa de texto 1330662712" o:spid="_x0000_s1030" type="#_x0000_t202" style="width:483.85pt;height:16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">
                <v:textbox style="mso-fit-shape-to-text:t">
                  <w:txbxContent>
                    <w:p w14:paraId="7F1A305B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gera_ger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N,G,Pop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:-</w:t>
                      </w:r>
                    </w:p>
                    <w:p w14:paraId="1837554A" w14:textId="465B938A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</w:t>
                      </w:r>
                      <w:r w:rsidRPr="00273FE5">
                        <w:rPr>
                          <w:rFonts w:ascii="Consolas" w:hAnsi="Consolas"/>
                        </w:rPr>
                        <w:t>...</w:t>
                      </w:r>
                    </w:p>
                    <w:p w14:paraId="59743D65" w14:textId="1477E2F3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verifica_condicao_term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(Pop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 termin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), ! ;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ru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</w:t>
                      </w:r>
                    </w:p>
                    <w:p w14:paraId="329D4255" w14:textId="2DC73ED8" w:rsidR="000404F8" w:rsidRPr="004F2C0C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verifica_tempo_limit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(Pop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 termin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), ! ;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ru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D3A0B7" w14:textId="77777777" w:rsidR="00273FE5" w:rsidRDefault="00273FE5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03F1A15E" wp14:editId="7F60F1C5">
                <wp:extent cx="5943600" cy="1046703"/>
                <wp:effectExtent l="0" t="0" r="19050" b="25400"/>
                <wp:docPr id="721807054" name="Caixa de texto 721807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1F5D3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verifica_condicao_term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Pop, Individuo*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38E076F2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solucao_ide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SI),</w:t>
                            </w:r>
                          </w:p>
                          <w:p w14:paraId="163FECD8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member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Individuo*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, Pop),</w:t>
                            </w:r>
                          </w:p>
                          <w:p w14:paraId="11A912CC" w14:textId="2D6DE686" w:rsidR="00273FE5" w:rsidRPr="004F2C0C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=&lt; 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F1A15E" id="Caixa de texto 721807054" o:spid="_x0000_s1031" type="#_x0000_t202" style="width:468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oCnFQ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">
                <v:textbox style="mso-fit-shape-to-text:t">
                  <w:txbxContent>
                    <w:p w14:paraId="3321F5D3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verifica_condicao_term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Pop, Individuo*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 :-</w:t>
                      </w:r>
                    </w:p>
                    <w:p w14:paraId="38E076F2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solucao_ide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SI),</w:t>
                      </w:r>
                    </w:p>
                    <w:p w14:paraId="163FECD8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member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Individuo*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, Pop),</w:t>
                      </w:r>
                    </w:p>
                    <w:p w14:paraId="11A912CC" w14:textId="2D6DE686" w:rsidR="00273FE5" w:rsidRPr="004F2C0C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=&lt; SI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4DF55B" w14:textId="0AC9558A" w:rsidR="00273FE5" w:rsidRDefault="00273FE5">
      <w:pPr>
        <w:spacing w:line="240" w:lineRule="auto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69FF419E" wp14:editId="36F32D3C">
                <wp:extent cx="5943600" cy="1046703"/>
                <wp:effectExtent l="0" t="0" r="19050" b="25400"/>
                <wp:docPr id="1744344749" name="Caixa de texto 1744344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46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62FC9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verifica_tempo_limit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(Pop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 :-</w:t>
                            </w:r>
                          </w:p>
                          <w:p w14:paraId="0043F42F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empo_decorrid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empoDecorrid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49FB7176" w14:textId="005A5FB6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empo_limit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Limite),</w:t>
                            </w:r>
                          </w:p>
                          <w:p w14:paraId="4E3C9329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empoDecorrid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&gt;= Limite,!,</w:t>
                            </w:r>
                          </w:p>
                          <w:p w14:paraId="75C4A0CB" w14:textId="75DD2C5D" w:rsidR="00273FE5" w:rsidRPr="004F2C0C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select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ndivAv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, Pop, _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FF419E" id="Caixa de texto 1744344749" o:spid="_x0000_s1032" type="#_x0000_t202" style="width:468pt;height: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JmFQIAACc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">
                <v:textbox style="mso-fit-shape-to-text:t">
                  <w:txbxContent>
                    <w:p w14:paraId="19662FC9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verifica_tempo_limit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(Pop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 :-</w:t>
                      </w:r>
                    </w:p>
                    <w:p w14:paraId="0043F42F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empo_decorrid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empoDecorrid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</w:t>
                      </w:r>
                    </w:p>
                    <w:p w14:paraId="49FB7176" w14:textId="005A5FB6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empo_limit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Limite),</w:t>
                      </w:r>
                    </w:p>
                    <w:p w14:paraId="4E3C9329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empoDecorrid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&gt;= Limite,!,</w:t>
                      </w:r>
                    </w:p>
                    <w:p w14:paraId="75C4A0CB" w14:textId="75DD2C5D" w:rsidR="00273FE5" w:rsidRPr="004F2C0C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select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ndivAv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, Pop, _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0F4FB0" w14:textId="4237DE0A" w:rsidR="00146C9A" w:rsidRDefault="00146C9A">
      <w:pPr>
        <w:spacing w:line="240" w:lineRule="auto"/>
        <w:jc w:val="left"/>
        <w:rPr>
          <w:rFonts w:cs="Times New Roman"/>
          <w:b/>
        </w:rPr>
      </w:pPr>
      <w:r>
        <w:br w:type="page"/>
      </w:r>
    </w:p>
    <w:p w14:paraId="48DE6241" w14:textId="54423B48" w:rsidR="00146C9A" w:rsidRDefault="00146C9A" w:rsidP="00146C9A">
      <w:pPr>
        <w:pStyle w:val="Ttulo1"/>
        <w:jc w:val="left"/>
      </w:pPr>
      <w:r>
        <w:lastRenderedPageBreak/>
        <w:t>Adaptação do Algoritmo Genético para o problema do Planeamento da Trajetória do Robot dentro</w:t>
      </w:r>
      <w:r w:rsidR="00273FE5">
        <w:t xml:space="preserve"> </w:t>
      </w:r>
      <w:r>
        <w:t xml:space="preserve">de edifícios conectados considerando várias tarefas </w:t>
      </w:r>
    </w:p>
    <w:p w14:paraId="0B26723D" w14:textId="796EA48F" w:rsidR="003A177F" w:rsidRPr="003A177F" w:rsidRDefault="003A177F" w:rsidP="003A177F">
      <w:pPr>
        <w:pStyle w:val="BodyText1"/>
      </w:pPr>
      <w:r>
        <w:t>A adaptação foi que em vez do custo ser o custo da própria tarefa, ser o custo da deslocação de uma tarefa para a outra. Foi feita também a otimização de em vez de o cálculo desse custo ser feito durante a execução do algoritmo, ser calculado o custo de todas as combinações de tarefas antes da execução do algoritmo</w:t>
      </w:r>
      <w:r w:rsidR="00084E0B">
        <w:t>, s</w:t>
      </w:r>
      <w:r>
        <w:t>endo gravado numa base de conhecimento dinâmica.</w:t>
      </w:r>
    </w:p>
    <w:p w14:paraId="23220F0B" w14:textId="53070269" w:rsidR="00146C9A" w:rsidRDefault="000404F8" w:rsidP="00146C9A">
      <w:r>
        <w:rPr>
          <w:noProof/>
        </w:rPr>
        <mc:AlternateContent>
          <mc:Choice Requires="wps">
            <w:drawing>
              <wp:inline distT="0" distB="0" distL="0" distR="0" wp14:anchorId="27A3F862" wp14:editId="4099455E">
                <wp:extent cx="5943600" cy="345440"/>
                <wp:effectExtent l="0" t="0" r="19050" b="16510"/>
                <wp:docPr id="21609941" name="Caixa de texto 21609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E39E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>avali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List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056AE597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_aux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List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0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70F68661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3C8E1DBE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_aux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[_], Total, Total).</w:t>
                            </w:r>
                          </w:p>
                          <w:p w14:paraId="3317C815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3263A11A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_aux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([T1, T2 |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R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cc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33282342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tarefa(T1, _, _),</w:t>
                            </w:r>
                          </w:p>
                          <w:p w14:paraId="25DD7963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tarefa(T2, _, _),</w:t>
                            </w:r>
                          </w:p>
                          <w:p w14:paraId="3C869FB6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transita(T1, T2, Eval1),</w:t>
                            </w:r>
                          </w:p>
                          <w:p w14:paraId="7435E80C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NewAcc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cc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+ Eval1,</w:t>
                            </w:r>
                          </w:p>
                          <w:p w14:paraId="225A75BF" w14:textId="531415D6" w:rsidR="000404F8" w:rsidRPr="004F2C0C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_aux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([T2 |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R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NewAcc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A3F862" id="Caixa de texto 21609941" o:spid="_x0000_s1033" type="#_x0000_t202" style="width:468pt;height:2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">
                <v:textbox style="mso-fit-shape-to-text:t">
                  <w:txbxContent>
                    <w:p w14:paraId="212AE39E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>avali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List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:-</w:t>
                      </w:r>
                    </w:p>
                    <w:p w14:paraId="056AE597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_aux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List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0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.</w:t>
                      </w:r>
                    </w:p>
                    <w:p w14:paraId="70F68661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3C8E1DBE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_aux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[_], Total, Total).</w:t>
                      </w:r>
                    </w:p>
                    <w:p w14:paraId="3317C815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3263A11A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_aux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([T1, T2 |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R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cc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:-</w:t>
                      </w:r>
                    </w:p>
                    <w:p w14:paraId="33282342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tarefa(T1, _, _),</w:t>
                      </w:r>
                    </w:p>
                    <w:p w14:paraId="25DD7963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tarefa(T2, _, _),</w:t>
                      </w:r>
                    </w:p>
                    <w:p w14:paraId="3C869FB6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transita(T1, T2, Eval1),</w:t>
                      </w:r>
                    </w:p>
                    <w:p w14:paraId="7435E80C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NewAcc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cc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+ Eval1,</w:t>
                      </w:r>
                    </w:p>
                    <w:p w14:paraId="225A75BF" w14:textId="531415D6" w:rsidR="000404F8" w:rsidRPr="004F2C0C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_aux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([T2 |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R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NewAcc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A672DE" w14:textId="1151173D" w:rsidR="00C10830" w:rsidRDefault="00273FE5">
      <w:pPr>
        <w:spacing w:line="240" w:lineRule="auto"/>
        <w:jc w:val="lef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EF52E83" wp14:editId="3A94EF70">
                <wp:extent cx="5943600" cy="2799080"/>
                <wp:effectExtent l="0" t="0" r="19050" b="20320"/>
                <wp:docPr id="1772216952" name="Caixa de texto 1772216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79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F9809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gera_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:-</w:t>
                            </w:r>
                          </w:p>
                          <w:p w14:paraId="17A861F8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Origem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Dest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31C3329F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        (taref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Origem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, _, Destino1),</w:t>
                            </w:r>
                          </w:p>
                          <w:p w14:paraId="2879DB33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         taref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Dest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, Origem2, _),</w:t>
                            </w:r>
                          </w:p>
                          <w:p w14:paraId="65DAFA68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     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Origem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 \=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Dest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</w:p>
                          <w:p w14:paraId="7E6501CB" w14:textId="77777777" w:rsid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         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find_caminho_entidad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tar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Destino1, Origem2, _, _,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</w:p>
                          <w:p w14:paraId="1CC5618B" w14:textId="04AF25C5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valiaca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) -&gt;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rue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fai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),</w:t>
                            </w:r>
                          </w:p>
                          <w:p w14:paraId="5B3BCB57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1FF4AB23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retractal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transita(_, _, _)),</w:t>
                            </w:r>
                          </w:p>
                          <w:p w14:paraId="08563216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sert_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DCC3DB2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F67CF59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sert_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[]).</w:t>
                            </w:r>
                          </w:p>
                          <w:p w14:paraId="5C8A6292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sert_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[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Origem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Dest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 | Resto]) :-</w:t>
                            </w:r>
                          </w:p>
                          <w:p w14:paraId="43F461B1" w14:textId="77777777" w:rsidR="00273FE5" w:rsidRPr="00273FE5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sertz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transita(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Origem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IdDestino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Eval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)),</w:t>
                            </w:r>
                          </w:p>
                          <w:p w14:paraId="05A577AC" w14:textId="1154974C" w:rsidR="00273FE5" w:rsidRPr="004F2C0C" w:rsidRDefault="00273FE5" w:rsidP="00273FE5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273FE5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273FE5">
                              <w:rPr>
                                <w:rFonts w:ascii="Consolas" w:hAnsi="Consolas"/>
                              </w:rPr>
                              <w:t>assert_transicoes</w:t>
                            </w:r>
                            <w:proofErr w:type="spellEnd"/>
                            <w:r w:rsidRPr="00273FE5">
                              <w:rPr>
                                <w:rFonts w:ascii="Consolas" w:hAnsi="Consolas"/>
                              </w:rPr>
                              <w:t>(Res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52E83" id="Caixa de texto 1772216952" o:spid="_x0000_s1034" type="#_x0000_t202" style="width:468pt;height:2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">
                <v:textbox style="mso-fit-shape-to-text:t">
                  <w:txbxContent>
                    <w:p w14:paraId="19EF9809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gera_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:-</w:t>
                      </w:r>
                    </w:p>
                    <w:p w14:paraId="17A861F8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Origem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Dest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</w:t>
                      </w:r>
                    </w:p>
                    <w:p w14:paraId="31C3329F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        (taref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Origem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, _, Destino1),</w:t>
                      </w:r>
                    </w:p>
                    <w:p w14:paraId="2879DB33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         taref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Dest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, Origem2, _),</w:t>
                      </w:r>
                    </w:p>
                    <w:p w14:paraId="65DAFA68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     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Origem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 \=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Dest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</w:p>
                    <w:p w14:paraId="7E6501CB" w14:textId="77777777" w:rsid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         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find_caminho_entidad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tar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Destino1, Origem2, _, _,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</w:p>
                    <w:p w14:paraId="1CC5618B" w14:textId="04AF25C5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valiaca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) -&gt;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rue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;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fai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),</w:t>
                      </w:r>
                    </w:p>
                    <w:p w14:paraId="5B3BCB57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    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,</w:t>
                      </w:r>
                    </w:p>
                    <w:p w14:paraId="1FF4AB23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retractal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transita(_, _, _)),</w:t>
                      </w:r>
                    </w:p>
                    <w:p w14:paraId="08563216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sert_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.</w:t>
                      </w:r>
                    </w:p>
                    <w:p w14:paraId="6DCC3DB2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F67CF59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sert_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[]).</w:t>
                      </w:r>
                    </w:p>
                    <w:p w14:paraId="5C8A6292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sert_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[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Origem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Dest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 | Resto]) :-</w:t>
                      </w:r>
                    </w:p>
                    <w:p w14:paraId="43F461B1" w14:textId="77777777" w:rsidR="00273FE5" w:rsidRPr="00273FE5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sertz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transita(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Origem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IdDestino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Eval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)),</w:t>
                      </w:r>
                    </w:p>
                    <w:p w14:paraId="05A577AC" w14:textId="1154974C" w:rsidR="00273FE5" w:rsidRPr="004F2C0C" w:rsidRDefault="00273FE5" w:rsidP="00273FE5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273FE5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273FE5">
                        <w:rPr>
                          <w:rFonts w:ascii="Consolas" w:hAnsi="Consolas"/>
                        </w:rPr>
                        <w:t>assert_transicoes</w:t>
                      </w:r>
                      <w:proofErr w:type="spellEnd"/>
                      <w:r w:rsidRPr="00273FE5">
                        <w:rPr>
                          <w:rFonts w:ascii="Consolas" w:hAnsi="Consolas"/>
                        </w:rPr>
                        <w:t>(Res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46C9A">
        <w:br w:type="page"/>
      </w:r>
    </w:p>
    <w:bookmarkEnd w:id="3"/>
    <w:p w14:paraId="76E8BC7D" w14:textId="749062BA" w:rsid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p w14:paraId="68CF1ADB" w14:textId="7C5D2A73" w:rsidR="00090A51" w:rsidRPr="00090A51" w:rsidRDefault="00084E0B" w:rsidP="00090A51">
      <w:pPr>
        <w:pStyle w:val="BodyText1"/>
        <w:rPr>
          <w:lang w:bidi="pt-PT"/>
        </w:rPr>
      </w:pPr>
      <w:r w:rsidRPr="00084E0B">
        <w:rPr>
          <w:lang w:bidi="pt-PT"/>
        </w:rPr>
        <w:t>Em resumo, este estudo demonstrou a importância da geração de sequências de tarefas por permutações e da seleção criteriosa na evolução de Algoritmos Genéticos para o planeamento da trajetória do robô em ambientes conectados. Ao equilibrar a exploração de novas soluções com a preservação de elementos valiosos, alcançamos avanços significativos. O estudo aprofundado dos métodos atuais e o uso de ferramentas de IA Generativa enriqueceram nossa compreensão, abrindo caminho para melhorias na eficiência do movimento robótico em espaços desafiadores. Este trabalho estabelece bases sólidas para futuras pesquisas, incentivando a busca por estratégias ainda mais eficazes para o planeamento de trajetória do robô em ambientes complexos.</w:t>
      </w:r>
    </w:p>
    <w:sectPr w:rsidR="00090A51" w:rsidRPr="00090A51" w:rsidSect="0038678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A45C1" w14:textId="77777777" w:rsidR="001F246A" w:rsidRDefault="001F246A">
      <w:r>
        <w:separator/>
      </w:r>
    </w:p>
  </w:endnote>
  <w:endnote w:type="continuationSeparator" w:id="0">
    <w:p w14:paraId="2FABF5E5" w14:textId="77777777" w:rsidR="001F246A" w:rsidRDefault="001F246A">
      <w:r>
        <w:continuationSeparator/>
      </w:r>
    </w:p>
  </w:endnote>
  <w:endnote w:type="continuationNotice" w:id="1">
    <w:p w14:paraId="2712909E" w14:textId="77777777" w:rsidR="001F246A" w:rsidRDefault="001F246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ACD0C" w14:textId="77777777" w:rsidR="001F246A" w:rsidRDefault="001F246A">
      <w:r>
        <w:separator/>
      </w:r>
    </w:p>
  </w:footnote>
  <w:footnote w:type="continuationSeparator" w:id="0">
    <w:p w14:paraId="540D8A87" w14:textId="77777777" w:rsidR="001F246A" w:rsidRDefault="001F246A">
      <w:r>
        <w:continuationSeparator/>
      </w:r>
    </w:p>
  </w:footnote>
  <w:footnote w:type="continuationNotice" w:id="1">
    <w:p w14:paraId="54E1B46D" w14:textId="77777777" w:rsidR="001F246A" w:rsidRDefault="001F246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B4FCF"/>
    <w:multiLevelType w:val="hybridMultilevel"/>
    <w:tmpl w:val="0CA8E3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3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A1F5E78"/>
    <w:multiLevelType w:val="hybridMultilevel"/>
    <w:tmpl w:val="9948F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7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52A7C"/>
    <w:multiLevelType w:val="hybridMultilevel"/>
    <w:tmpl w:val="498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10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03643"/>
    <w:multiLevelType w:val="hybridMultilevel"/>
    <w:tmpl w:val="BBD8D0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8"/>
  </w:num>
  <w:num w:numId="3" w16cid:durableId="219904805">
    <w:abstractNumId w:val="4"/>
  </w:num>
  <w:num w:numId="4" w16cid:durableId="1187213843">
    <w:abstractNumId w:val="23"/>
  </w:num>
  <w:num w:numId="5" w16cid:durableId="1172258574">
    <w:abstractNumId w:val="22"/>
  </w:num>
  <w:num w:numId="6" w16cid:durableId="894005451">
    <w:abstractNumId w:val="21"/>
  </w:num>
  <w:num w:numId="7" w16cid:durableId="8484797">
    <w:abstractNumId w:val="10"/>
  </w:num>
  <w:num w:numId="8" w16cid:durableId="1819109133">
    <w:abstractNumId w:val="0"/>
  </w:num>
  <w:num w:numId="9" w16cid:durableId="1862892155">
    <w:abstractNumId w:val="11"/>
  </w:num>
  <w:num w:numId="10" w16cid:durableId="691616547">
    <w:abstractNumId w:val="3"/>
  </w:num>
  <w:num w:numId="11" w16cid:durableId="557936715">
    <w:abstractNumId w:val="24"/>
  </w:num>
  <w:num w:numId="12" w16cid:durableId="659118147">
    <w:abstractNumId w:val="13"/>
  </w:num>
  <w:num w:numId="13" w16cid:durableId="976298181">
    <w:abstractNumId w:val="2"/>
  </w:num>
  <w:num w:numId="14" w16cid:durableId="221327435">
    <w:abstractNumId w:val="15"/>
  </w:num>
  <w:num w:numId="15" w16cid:durableId="1896770240">
    <w:abstractNumId w:val="7"/>
  </w:num>
  <w:num w:numId="16" w16cid:durableId="490102136">
    <w:abstractNumId w:val="20"/>
  </w:num>
  <w:num w:numId="17" w16cid:durableId="962275410">
    <w:abstractNumId w:val="9"/>
  </w:num>
  <w:num w:numId="18" w16cid:durableId="330840808">
    <w:abstractNumId w:val="6"/>
  </w:num>
  <w:num w:numId="19" w16cid:durableId="979111442">
    <w:abstractNumId w:val="12"/>
  </w:num>
  <w:num w:numId="20" w16cid:durableId="831144729">
    <w:abstractNumId w:val="19"/>
  </w:num>
  <w:num w:numId="21" w16cid:durableId="380441328">
    <w:abstractNumId w:val="14"/>
  </w:num>
  <w:num w:numId="22" w16cid:durableId="1350135218">
    <w:abstractNumId w:val="5"/>
  </w:num>
  <w:num w:numId="23" w16cid:durableId="1301423721">
    <w:abstractNumId w:val="16"/>
  </w:num>
  <w:num w:numId="24" w16cid:durableId="1374422410">
    <w:abstractNumId w:val="8"/>
  </w:num>
  <w:num w:numId="25" w16cid:durableId="76391801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3D"/>
    <w:rsid w:val="000266C3"/>
    <w:rsid w:val="00026C14"/>
    <w:rsid w:val="0003078F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4F8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14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4A3F"/>
    <w:rsid w:val="00065B73"/>
    <w:rsid w:val="00066309"/>
    <w:rsid w:val="00066411"/>
    <w:rsid w:val="00066AE1"/>
    <w:rsid w:val="00070499"/>
    <w:rsid w:val="00072B46"/>
    <w:rsid w:val="00074C7C"/>
    <w:rsid w:val="000759D7"/>
    <w:rsid w:val="0007746E"/>
    <w:rsid w:val="000807FA"/>
    <w:rsid w:val="00080DF5"/>
    <w:rsid w:val="00082F8C"/>
    <w:rsid w:val="00082F91"/>
    <w:rsid w:val="0008366A"/>
    <w:rsid w:val="000840D4"/>
    <w:rsid w:val="00084E0B"/>
    <w:rsid w:val="00084FA0"/>
    <w:rsid w:val="0008508D"/>
    <w:rsid w:val="0008619F"/>
    <w:rsid w:val="00086A55"/>
    <w:rsid w:val="00087268"/>
    <w:rsid w:val="00090A51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240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6C80"/>
    <w:rsid w:val="000B73A3"/>
    <w:rsid w:val="000C0109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72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3EE4"/>
    <w:rsid w:val="000E55CE"/>
    <w:rsid w:val="000E591E"/>
    <w:rsid w:val="000E5A7A"/>
    <w:rsid w:val="000E7002"/>
    <w:rsid w:val="000E754F"/>
    <w:rsid w:val="000E78B5"/>
    <w:rsid w:val="000E7FA6"/>
    <w:rsid w:val="000F0A2B"/>
    <w:rsid w:val="000F2693"/>
    <w:rsid w:val="000F2C83"/>
    <w:rsid w:val="000F36EC"/>
    <w:rsid w:val="000F4382"/>
    <w:rsid w:val="000F5411"/>
    <w:rsid w:val="000F58ED"/>
    <w:rsid w:val="0010033C"/>
    <w:rsid w:val="001013D7"/>
    <w:rsid w:val="00103120"/>
    <w:rsid w:val="00103ADE"/>
    <w:rsid w:val="00104840"/>
    <w:rsid w:val="00106090"/>
    <w:rsid w:val="001062F0"/>
    <w:rsid w:val="00107ED8"/>
    <w:rsid w:val="00110D53"/>
    <w:rsid w:val="0011117E"/>
    <w:rsid w:val="00111214"/>
    <w:rsid w:val="00111989"/>
    <w:rsid w:val="001122A0"/>
    <w:rsid w:val="00113010"/>
    <w:rsid w:val="00113407"/>
    <w:rsid w:val="001156BA"/>
    <w:rsid w:val="00116FA5"/>
    <w:rsid w:val="00117679"/>
    <w:rsid w:val="001177B1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6C9A"/>
    <w:rsid w:val="0014707A"/>
    <w:rsid w:val="00147CCE"/>
    <w:rsid w:val="0015145E"/>
    <w:rsid w:val="00151CCE"/>
    <w:rsid w:val="00152A85"/>
    <w:rsid w:val="001534CB"/>
    <w:rsid w:val="0015383E"/>
    <w:rsid w:val="00154188"/>
    <w:rsid w:val="00154502"/>
    <w:rsid w:val="00154A8A"/>
    <w:rsid w:val="00155453"/>
    <w:rsid w:val="00155465"/>
    <w:rsid w:val="0015569E"/>
    <w:rsid w:val="001564FD"/>
    <w:rsid w:val="00156B87"/>
    <w:rsid w:val="0015741B"/>
    <w:rsid w:val="001578AD"/>
    <w:rsid w:val="0016021F"/>
    <w:rsid w:val="00161017"/>
    <w:rsid w:val="001613DC"/>
    <w:rsid w:val="00162649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290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31B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27B0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0751"/>
    <w:rsid w:val="001D0DF8"/>
    <w:rsid w:val="001D2566"/>
    <w:rsid w:val="001D2B24"/>
    <w:rsid w:val="001D3B20"/>
    <w:rsid w:val="001D4194"/>
    <w:rsid w:val="001D4DE2"/>
    <w:rsid w:val="001D50A0"/>
    <w:rsid w:val="001D51D6"/>
    <w:rsid w:val="001D745A"/>
    <w:rsid w:val="001D7647"/>
    <w:rsid w:val="001D79E3"/>
    <w:rsid w:val="001D7EE7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46A"/>
    <w:rsid w:val="001F282B"/>
    <w:rsid w:val="001F3DE2"/>
    <w:rsid w:val="001F464E"/>
    <w:rsid w:val="001F50D7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3C0E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3FC6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176A"/>
    <w:rsid w:val="00272B7E"/>
    <w:rsid w:val="00273048"/>
    <w:rsid w:val="0027387F"/>
    <w:rsid w:val="00273D09"/>
    <w:rsid w:val="00273FE5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53D4"/>
    <w:rsid w:val="00296348"/>
    <w:rsid w:val="00296BC8"/>
    <w:rsid w:val="002A041A"/>
    <w:rsid w:val="002A06BB"/>
    <w:rsid w:val="002A12D5"/>
    <w:rsid w:val="002A1893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36FE"/>
    <w:rsid w:val="002B414D"/>
    <w:rsid w:val="002B4D67"/>
    <w:rsid w:val="002B5A3D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C7E64"/>
    <w:rsid w:val="002D008C"/>
    <w:rsid w:val="002D086F"/>
    <w:rsid w:val="002D0CD4"/>
    <w:rsid w:val="002D0F0D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29A"/>
    <w:rsid w:val="003007F9"/>
    <w:rsid w:val="003028E7"/>
    <w:rsid w:val="00303BED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0D3D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0943"/>
    <w:rsid w:val="00331AE4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349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507A"/>
    <w:rsid w:val="00367CEE"/>
    <w:rsid w:val="003703FD"/>
    <w:rsid w:val="0037265D"/>
    <w:rsid w:val="003727DF"/>
    <w:rsid w:val="003729D4"/>
    <w:rsid w:val="003735D6"/>
    <w:rsid w:val="00373A83"/>
    <w:rsid w:val="003745F3"/>
    <w:rsid w:val="003755B1"/>
    <w:rsid w:val="003760D8"/>
    <w:rsid w:val="0037667D"/>
    <w:rsid w:val="0037753F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77F"/>
    <w:rsid w:val="003A195C"/>
    <w:rsid w:val="003A23C4"/>
    <w:rsid w:val="003A3056"/>
    <w:rsid w:val="003A3F49"/>
    <w:rsid w:val="003A4AED"/>
    <w:rsid w:val="003A4BF7"/>
    <w:rsid w:val="003A6004"/>
    <w:rsid w:val="003A705C"/>
    <w:rsid w:val="003B1967"/>
    <w:rsid w:val="003B1F02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D7C"/>
    <w:rsid w:val="003D0FAA"/>
    <w:rsid w:val="003D1779"/>
    <w:rsid w:val="003D1891"/>
    <w:rsid w:val="003D2144"/>
    <w:rsid w:val="003D308C"/>
    <w:rsid w:val="003D504A"/>
    <w:rsid w:val="003D5644"/>
    <w:rsid w:val="003D643A"/>
    <w:rsid w:val="003D658E"/>
    <w:rsid w:val="003D6CE9"/>
    <w:rsid w:val="003D7074"/>
    <w:rsid w:val="003D7418"/>
    <w:rsid w:val="003D74EA"/>
    <w:rsid w:val="003E07E4"/>
    <w:rsid w:val="003E41E5"/>
    <w:rsid w:val="003E4354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3F4D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1019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3850"/>
    <w:rsid w:val="0042480A"/>
    <w:rsid w:val="00425434"/>
    <w:rsid w:val="004262AF"/>
    <w:rsid w:val="00427C39"/>
    <w:rsid w:val="0043000F"/>
    <w:rsid w:val="00430600"/>
    <w:rsid w:val="00431426"/>
    <w:rsid w:val="00431566"/>
    <w:rsid w:val="004316A4"/>
    <w:rsid w:val="004316B0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231C"/>
    <w:rsid w:val="00443089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2932"/>
    <w:rsid w:val="00463B48"/>
    <w:rsid w:val="00464070"/>
    <w:rsid w:val="00464B3E"/>
    <w:rsid w:val="00464B55"/>
    <w:rsid w:val="00464DC4"/>
    <w:rsid w:val="00466A01"/>
    <w:rsid w:val="00467091"/>
    <w:rsid w:val="0047003D"/>
    <w:rsid w:val="0047010E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887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5A"/>
    <w:rsid w:val="00495271"/>
    <w:rsid w:val="004956DC"/>
    <w:rsid w:val="00496296"/>
    <w:rsid w:val="004972FB"/>
    <w:rsid w:val="004976E1"/>
    <w:rsid w:val="004A015E"/>
    <w:rsid w:val="004A11EA"/>
    <w:rsid w:val="004A130A"/>
    <w:rsid w:val="004A1846"/>
    <w:rsid w:val="004A2035"/>
    <w:rsid w:val="004A2C0A"/>
    <w:rsid w:val="004A3AEC"/>
    <w:rsid w:val="004A5F68"/>
    <w:rsid w:val="004A6046"/>
    <w:rsid w:val="004A6267"/>
    <w:rsid w:val="004A6D0B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4915"/>
    <w:rsid w:val="004B6756"/>
    <w:rsid w:val="004B75A7"/>
    <w:rsid w:val="004C115C"/>
    <w:rsid w:val="004C287F"/>
    <w:rsid w:val="004C2C86"/>
    <w:rsid w:val="004C2F9C"/>
    <w:rsid w:val="004C30C1"/>
    <w:rsid w:val="004C46A5"/>
    <w:rsid w:val="004C5A00"/>
    <w:rsid w:val="004C5F86"/>
    <w:rsid w:val="004C6254"/>
    <w:rsid w:val="004C6B16"/>
    <w:rsid w:val="004C6F90"/>
    <w:rsid w:val="004C7729"/>
    <w:rsid w:val="004D0AA8"/>
    <w:rsid w:val="004D17EE"/>
    <w:rsid w:val="004D1F79"/>
    <w:rsid w:val="004D2F08"/>
    <w:rsid w:val="004D3870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6A98"/>
    <w:rsid w:val="004E7608"/>
    <w:rsid w:val="004F055D"/>
    <w:rsid w:val="004F0D36"/>
    <w:rsid w:val="004F1469"/>
    <w:rsid w:val="004F17C5"/>
    <w:rsid w:val="004F2426"/>
    <w:rsid w:val="004F2C0C"/>
    <w:rsid w:val="004F3077"/>
    <w:rsid w:val="004F3909"/>
    <w:rsid w:val="004F4468"/>
    <w:rsid w:val="004F497F"/>
    <w:rsid w:val="004F4A4C"/>
    <w:rsid w:val="004F560F"/>
    <w:rsid w:val="004F679A"/>
    <w:rsid w:val="004F6C4E"/>
    <w:rsid w:val="004F6CCC"/>
    <w:rsid w:val="00500247"/>
    <w:rsid w:val="005010FA"/>
    <w:rsid w:val="00501E32"/>
    <w:rsid w:val="005037D4"/>
    <w:rsid w:val="005038F5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1D13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4850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5ABE"/>
    <w:rsid w:val="0057673F"/>
    <w:rsid w:val="00577CBF"/>
    <w:rsid w:val="00577D61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7DD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895"/>
    <w:rsid w:val="005C7A66"/>
    <w:rsid w:val="005D026B"/>
    <w:rsid w:val="005D0EA9"/>
    <w:rsid w:val="005D3090"/>
    <w:rsid w:val="005D37F8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1BA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8EC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297"/>
    <w:rsid w:val="0063269D"/>
    <w:rsid w:val="00634251"/>
    <w:rsid w:val="0063441F"/>
    <w:rsid w:val="00634657"/>
    <w:rsid w:val="00635688"/>
    <w:rsid w:val="00635C27"/>
    <w:rsid w:val="006360A1"/>
    <w:rsid w:val="00636131"/>
    <w:rsid w:val="006367E0"/>
    <w:rsid w:val="00636E8C"/>
    <w:rsid w:val="0063767B"/>
    <w:rsid w:val="006410E0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5720C"/>
    <w:rsid w:val="00660C45"/>
    <w:rsid w:val="006611AE"/>
    <w:rsid w:val="00661A92"/>
    <w:rsid w:val="0066321B"/>
    <w:rsid w:val="006634D5"/>
    <w:rsid w:val="00663640"/>
    <w:rsid w:val="00663DE0"/>
    <w:rsid w:val="00664961"/>
    <w:rsid w:val="006655F4"/>
    <w:rsid w:val="006658D7"/>
    <w:rsid w:val="00665C2D"/>
    <w:rsid w:val="0066683C"/>
    <w:rsid w:val="00666F4B"/>
    <w:rsid w:val="00670979"/>
    <w:rsid w:val="00671144"/>
    <w:rsid w:val="006725C7"/>
    <w:rsid w:val="006734DB"/>
    <w:rsid w:val="00673DC1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255"/>
    <w:rsid w:val="00694387"/>
    <w:rsid w:val="0069449B"/>
    <w:rsid w:val="0069451D"/>
    <w:rsid w:val="006950EA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8E5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1CB4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5C89"/>
    <w:rsid w:val="006D6257"/>
    <w:rsid w:val="006D6320"/>
    <w:rsid w:val="006D6B9A"/>
    <w:rsid w:val="006D7806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0E1C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787"/>
    <w:rsid w:val="00700F56"/>
    <w:rsid w:val="00701B22"/>
    <w:rsid w:val="00702043"/>
    <w:rsid w:val="00703368"/>
    <w:rsid w:val="00703F5C"/>
    <w:rsid w:val="007040FC"/>
    <w:rsid w:val="007044C9"/>
    <w:rsid w:val="00705068"/>
    <w:rsid w:val="007056B7"/>
    <w:rsid w:val="007057B2"/>
    <w:rsid w:val="00705DA9"/>
    <w:rsid w:val="00706965"/>
    <w:rsid w:val="00706B3A"/>
    <w:rsid w:val="00706F26"/>
    <w:rsid w:val="007112E3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13"/>
    <w:rsid w:val="00722A99"/>
    <w:rsid w:val="00722BDE"/>
    <w:rsid w:val="00723B58"/>
    <w:rsid w:val="00723BB2"/>
    <w:rsid w:val="00724EC3"/>
    <w:rsid w:val="007300D7"/>
    <w:rsid w:val="00730EDC"/>
    <w:rsid w:val="0073137C"/>
    <w:rsid w:val="00731BFD"/>
    <w:rsid w:val="00731FB3"/>
    <w:rsid w:val="00732DDC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47604"/>
    <w:rsid w:val="007504A1"/>
    <w:rsid w:val="00751F53"/>
    <w:rsid w:val="00752559"/>
    <w:rsid w:val="0075259F"/>
    <w:rsid w:val="00752D87"/>
    <w:rsid w:val="00752DBF"/>
    <w:rsid w:val="00752EA0"/>
    <w:rsid w:val="0075308E"/>
    <w:rsid w:val="0075316F"/>
    <w:rsid w:val="00753AE5"/>
    <w:rsid w:val="00753DCB"/>
    <w:rsid w:val="007555CF"/>
    <w:rsid w:val="007555D5"/>
    <w:rsid w:val="00756234"/>
    <w:rsid w:val="00756ABB"/>
    <w:rsid w:val="0075737A"/>
    <w:rsid w:val="00760710"/>
    <w:rsid w:val="00760E40"/>
    <w:rsid w:val="0076113E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74E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105"/>
    <w:rsid w:val="007922AF"/>
    <w:rsid w:val="00792778"/>
    <w:rsid w:val="00794C2C"/>
    <w:rsid w:val="00795114"/>
    <w:rsid w:val="00795621"/>
    <w:rsid w:val="0079611F"/>
    <w:rsid w:val="007A0B20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E44"/>
    <w:rsid w:val="007B4F0F"/>
    <w:rsid w:val="007B6CE0"/>
    <w:rsid w:val="007B7177"/>
    <w:rsid w:val="007B77AD"/>
    <w:rsid w:val="007C0FDB"/>
    <w:rsid w:val="007C227E"/>
    <w:rsid w:val="007C2553"/>
    <w:rsid w:val="007C2882"/>
    <w:rsid w:val="007C296B"/>
    <w:rsid w:val="007C3837"/>
    <w:rsid w:val="007C4884"/>
    <w:rsid w:val="007C5D37"/>
    <w:rsid w:val="007C5F8A"/>
    <w:rsid w:val="007C6E9F"/>
    <w:rsid w:val="007C6FB9"/>
    <w:rsid w:val="007D300D"/>
    <w:rsid w:val="007D3546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E697B"/>
    <w:rsid w:val="007F0238"/>
    <w:rsid w:val="007F13B3"/>
    <w:rsid w:val="007F256E"/>
    <w:rsid w:val="007F302E"/>
    <w:rsid w:val="007F33FF"/>
    <w:rsid w:val="007F351A"/>
    <w:rsid w:val="007F48D3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0FCF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3EF4"/>
    <w:rsid w:val="00814F62"/>
    <w:rsid w:val="00815135"/>
    <w:rsid w:val="008151A8"/>
    <w:rsid w:val="00815B9F"/>
    <w:rsid w:val="008202BD"/>
    <w:rsid w:val="00821BAA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C9D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784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6E95"/>
    <w:rsid w:val="0088763B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2FC"/>
    <w:rsid w:val="008A3807"/>
    <w:rsid w:val="008A3D4E"/>
    <w:rsid w:val="008A5383"/>
    <w:rsid w:val="008A5497"/>
    <w:rsid w:val="008A55EB"/>
    <w:rsid w:val="008A5B56"/>
    <w:rsid w:val="008A5E10"/>
    <w:rsid w:val="008A6639"/>
    <w:rsid w:val="008A6DF7"/>
    <w:rsid w:val="008B0A43"/>
    <w:rsid w:val="008B0C9E"/>
    <w:rsid w:val="008B0E11"/>
    <w:rsid w:val="008B2346"/>
    <w:rsid w:val="008B3279"/>
    <w:rsid w:val="008B3547"/>
    <w:rsid w:val="008B4F2C"/>
    <w:rsid w:val="008B578A"/>
    <w:rsid w:val="008B678D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0E68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4E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2C4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747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1FF7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7C0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8E4"/>
    <w:rsid w:val="009E7AF0"/>
    <w:rsid w:val="009E7BD4"/>
    <w:rsid w:val="009F0066"/>
    <w:rsid w:val="009F05CA"/>
    <w:rsid w:val="009F1A4D"/>
    <w:rsid w:val="009F2016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5E19"/>
    <w:rsid w:val="00A3637B"/>
    <w:rsid w:val="00A36473"/>
    <w:rsid w:val="00A36679"/>
    <w:rsid w:val="00A36966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29B7"/>
    <w:rsid w:val="00A535A8"/>
    <w:rsid w:val="00A53828"/>
    <w:rsid w:val="00A54680"/>
    <w:rsid w:val="00A572A0"/>
    <w:rsid w:val="00A57D61"/>
    <w:rsid w:val="00A62570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35A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2B1"/>
    <w:rsid w:val="00A94639"/>
    <w:rsid w:val="00A94666"/>
    <w:rsid w:val="00A96740"/>
    <w:rsid w:val="00A96D02"/>
    <w:rsid w:val="00AA02F4"/>
    <w:rsid w:val="00AA1C5B"/>
    <w:rsid w:val="00AA21EC"/>
    <w:rsid w:val="00AA49F6"/>
    <w:rsid w:val="00AA6616"/>
    <w:rsid w:val="00AA6F64"/>
    <w:rsid w:val="00AA7579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53E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7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063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0A9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57B16"/>
    <w:rsid w:val="00B6104E"/>
    <w:rsid w:val="00B61571"/>
    <w:rsid w:val="00B62A23"/>
    <w:rsid w:val="00B63144"/>
    <w:rsid w:val="00B6422E"/>
    <w:rsid w:val="00B6443D"/>
    <w:rsid w:val="00B67C36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2658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3D1F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419A"/>
    <w:rsid w:val="00BA58AF"/>
    <w:rsid w:val="00BA71A7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C7BD2"/>
    <w:rsid w:val="00BD1B40"/>
    <w:rsid w:val="00BD39CE"/>
    <w:rsid w:val="00BD55CB"/>
    <w:rsid w:val="00BD6046"/>
    <w:rsid w:val="00BD6940"/>
    <w:rsid w:val="00BD7018"/>
    <w:rsid w:val="00BD7580"/>
    <w:rsid w:val="00BE0908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046"/>
    <w:rsid w:val="00C274CE"/>
    <w:rsid w:val="00C2758F"/>
    <w:rsid w:val="00C2786F"/>
    <w:rsid w:val="00C27BA8"/>
    <w:rsid w:val="00C30831"/>
    <w:rsid w:val="00C311E4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4CEB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1C9C"/>
    <w:rsid w:val="00C63CB0"/>
    <w:rsid w:val="00C6497C"/>
    <w:rsid w:val="00C675F8"/>
    <w:rsid w:val="00C67EDE"/>
    <w:rsid w:val="00C7155F"/>
    <w:rsid w:val="00C73BCA"/>
    <w:rsid w:val="00C74658"/>
    <w:rsid w:val="00C74846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5CB8"/>
    <w:rsid w:val="00C968F2"/>
    <w:rsid w:val="00C96C7E"/>
    <w:rsid w:val="00CA01E1"/>
    <w:rsid w:val="00CA2582"/>
    <w:rsid w:val="00CA298B"/>
    <w:rsid w:val="00CA3671"/>
    <w:rsid w:val="00CA4822"/>
    <w:rsid w:val="00CA4AB8"/>
    <w:rsid w:val="00CA5B9C"/>
    <w:rsid w:val="00CA60B7"/>
    <w:rsid w:val="00CA6920"/>
    <w:rsid w:val="00CA6CDC"/>
    <w:rsid w:val="00CA6D6D"/>
    <w:rsid w:val="00CA70BC"/>
    <w:rsid w:val="00CA7C42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6EF0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181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35EB4"/>
    <w:rsid w:val="00D360B7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47BC"/>
    <w:rsid w:val="00D65365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5C05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52C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B5C"/>
    <w:rsid w:val="00DD5C34"/>
    <w:rsid w:val="00DD6A94"/>
    <w:rsid w:val="00DD6B98"/>
    <w:rsid w:val="00DE0AD7"/>
    <w:rsid w:val="00DE0DFA"/>
    <w:rsid w:val="00DE220F"/>
    <w:rsid w:val="00DE339D"/>
    <w:rsid w:val="00DE369B"/>
    <w:rsid w:val="00DE3799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971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3799C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490D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2C3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142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4191"/>
    <w:rsid w:val="00EB6CA9"/>
    <w:rsid w:val="00EB7A57"/>
    <w:rsid w:val="00EB7D5F"/>
    <w:rsid w:val="00EC00E8"/>
    <w:rsid w:val="00EC0546"/>
    <w:rsid w:val="00EC1466"/>
    <w:rsid w:val="00EC1928"/>
    <w:rsid w:val="00EC465F"/>
    <w:rsid w:val="00EC51B8"/>
    <w:rsid w:val="00EC5779"/>
    <w:rsid w:val="00EC679D"/>
    <w:rsid w:val="00EC79C4"/>
    <w:rsid w:val="00ED0231"/>
    <w:rsid w:val="00ED1712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537A"/>
    <w:rsid w:val="00ED6159"/>
    <w:rsid w:val="00ED633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E7B14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66A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4041"/>
    <w:rsid w:val="00F04A0A"/>
    <w:rsid w:val="00F05B07"/>
    <w:rsid w:val="00F0662B"/>
    <w:rsid w:val="00F06C1B"/>
    <w:rsid w:val="00F06D2C"/>
    <w:rsid w:val="00F071E4"/>
    <w:rsid w:val="00F10E3D"/>
    <w:rsid w:val="00F1237F"/>
    <w:rsid w:val="00F12797"/>
    <w:rsid w:val="00F139F5"/>
    <w:rsid w:val="00F144D7"/>
    <w:rsid w:val="00F164F8"/>
    <w:rsid w:val="00F17DE6"/>
    <w:rsid w:val="00F2040B"/>
    <w:rsid w:val="00F21023"/>
    <w:rsid w:val="00F21976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1E2A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1560"/>
    <w:rsid w:val="00FB26C7"/>
    <w:rsid w:val="00FB2DF7"/>
    <w:rsid w:val="00FB3914"/>
    <w:rsid w:val="00FB3F7C"/>
    <w:rsid w:val="00FB40FB"/>
    <w:rsid w:val="00FB793C"/>
    <w:rsid w:val="00FB7F73"/>
    <w:rsid w:val="00FC0313"/>
    <w:rsid w:val="00FC0587"/>
    <w:rsid w:val="00FC0CC5"/>
    <w:rsid w:val="00FC1E38"/>
    <w:rsid w:val="00FC2B0B"/>
    <w:rsid w:val="00FC38AA"/>
    <w:rsid w:val="00FC4149"/>
    <w:rsid w:val="00FC4C48"/>
    <w:rsid w:val="00FC4D4B"/>
    <w:rsid w:val="00FC6360"/>
    <w:rsid w:val="00FC6B3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3F9D"/>
    <w:rsid w:val="00FE4A22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48A6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D54706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1555FB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3AE328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6A1A2E"/>
    <w:rsid w:val="0D71DBA4"/>
    <w:rsid w:val="0D739B4B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61CB7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474E78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3E06C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199D78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69867E"/>
    <w:rsid w:val="16876B49"/>
    <w:rsid w:val="168C23C9"/>
    <w:rsid w:val="1697B2F0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B3589A"/>
    <w:rsid w:val="18CD7427"/>
    <w:rsid w:val="18D30E65"/>
    <w:rsid w:val="18FB02BF"/>
    <w:rsid w:val="190255B7"/>
    <w:rsid w:val="190B209B"/>
    <w:rsid w:val="192AD3C2"/>
    <w:rsid w:val="194CAFB3"/>
    <w:rsid w:val="196A9950"/>
    <w:rsid w:val="199A36D4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24C5C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B297B"/>
    <w:rsid w:val="1CCCB9EC"/>
    <w:rsid w:val="1CD16587"/>
    <w:rsid w:val="1CDA3175"/>
    <w:rsid w:val="1CE17D1A"/>
    <w:rsid w:val="1CE40F3A"/>
    <w:rsid w:val="1D2BC349"/>
    <w:rsid w:val="1D40CB7B"/>
    <w:rsid w:val="1D429428"/>
    <w:rsid w:val="1D4A24FB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DA8CAC"/>
    <w:rsid w:val="20ED83BF"/>
    <w:rsid w:val="20FB32C1"/>
    <w:rsid w:val="20FD7E7A"/>
    <w:rsid w:val="2117C28C"/>
    <w:rsid w:val="21384142"/>
    <w:rsid w:val="214EB151"/>
    <w:rsid w:val="2158273A"/>
    <w:rsid w:val="21C04AAA"/>
    <w:rsid w:val="21E1AF76"/>
    <w:rsid w:val="21FF3ACE"/>
    <w:rsid w:val="2232C1D0"/>
    <w:rsid w:val="224CE134"/>
    <w:rsid w:val="2254D19E"/>
    <w:rsid w:val="229FFC18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396863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1DD6C5"/>
    <w:rsid w:val="2B385026"/>
    <w:rsid w:val="2B7A196C"/>
    <w:rsid w:val="2B963CA1"/>
    <w:rsid w:val="2BA05858"/>
    <w:rsid w:val="2BA2873D"/>
    <w:rsid w:val="2BB65753"/>
    <w:rsid w:val="2BB8CFCC"/>
    <w:rsid w:val="2BEBE8E4"/>
    <w:rsid w:val="2BEFAF7E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615518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CF92F"/>
    <w:rsid w:val="2F8DEAA0"/>
    <w:rsid w:val="2F9CC135"/>
    <w:rsid w:val="2FAF07DB"/>
    <w:rsid w:val="2FB200AB"/>
    <w:rsid w:val="3014DD36"/>
    <w:rsid w:val="3024F8F7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9A4ACE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97F385"/>
    <w:rsid w:val="35FB0CA8"/>
    <w:rsid w:val="35FDE64C"/>
    <w:rsid w:val="36308E2D"/>
    <w:rsid w:val="3638ABE0"/>
    <w:rsid w:val="3646F031"/>
    <w:rsid w:val="3656BC1F"/>
    <w:rsid w:val="367D30C0"/>
    <w:rsid w:val="369CE61B"/>
    <w:rsid w:val="36A2E59C"/>
    <w:rsid w:val="36B120E2"/>
    <w:rsid w:val="36C5BB38"/>
    <w:rsid w:val="36D429B2"/>
    <w:rsid w:val="3744420C"/>
    <w:rsid w:val="37775120"/>
    <w:rsid w:val="3777F330"/>
    <w:rsid w:val="378E7DFF"/>
    <w:rsid w:val="37901CCA"/>
    <w:rsid w:val="37957A5D"/>
    <w:rsid w:val="37CB2113"/>
    <w:rsid w:val="37DC389F"/>
    <w:rsid w:val="37E00CD1"/>
    <w:rsid w:val="37E8DDAA"/>
    <w:rsid w:val="37F91C62"/>
    <w:rsid w:val="3805CE57"/>
    <w:rsid w:val="381EF6A7"/>
    <w:rsid w:val="386BB37F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BB9C85"/>
    <w:rsid w:val="39E9C8F7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056EA1"/>
    <w:rsid w:val="3C392190"/>
    <w:rsid w:val="3C5242CA"/>
    <w:rsid w:val="3C5DFFF0"/>
    <w:rsid w:val="3C61B902"/>
    <w:rsid w:val="3C7892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7B59C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84A30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DAA35D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4C48F7"/>
    <w:rsid w:val="4B5AB1F6"/>
    <w:rsid w:val="4B626CAB"/>
    <w:rsid w:val="4B7346F8"/>
    <w:rsid w:val="4B7FC70A"/>
    <w:rsid w:val="4B8B7E6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4B62A8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797314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26BF2"/>
    <w:rsid w:val="5088C355"/>
    <w:rsid w:val="508FAD5E"/>
    <w:rsid w:val="50A118C1"/>
    <w:rsid w:val="50DDF2B2"/>
    <w:rsid w:val="511C33E1"/>
    <w:rsid w:val="515AF461"/>
    <w:rsid w:val="5190482D"/>
    <w:rsid w:val="5195096D"/>
    <w:rsid w:val="5201A86A"/>
    <w:rsid w:val="52105B7B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3AEB4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AA920F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1F950F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8B57C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33FF3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9DF059"/>
    <w:rsid w:val="69AE8467"/>
    <w:rsid w:val="69BBAB42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6BDF0A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27182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27D532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97725A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861A82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AB34E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B9710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28829D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A3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682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5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2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1142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9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Props1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123</TotalTime>
  <Pages>8</Pages>
  <Words>46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4</cp:revision>
  <cp:lastPrinted>2020-09-24T06:56:00Z</cp:lastPrinted>
  <dcterms:created xsi:type="dcterms:W3CDTF">2023-11-25T23:16:00Z</dcterms:created>
  <dcterms:modified xsi:type="dcterms:W3CDTF">2023-12-2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